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D7A07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D7A0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E2795" w:rsidRPr="009D7A07">
        <w:rPr>
          <w:rFonts w:ascii="Times New Roman" w:hAnsi="Times New Roman"/>
          <w:b/>
          <w:sz w:val="28"/>
          <w:szCs w:val="28"/>
          <w:lang w:val="uk-UA"/>
        </w:rPr>
        <w:t>1</w:t>
      </w:r>
      <w:r w:rsidR="00E37464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D7A07" w:rsidRDefault="00AC20E2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2</w:t>
      </w:r>
      <w:r w:rsidR="00E37464">
        <w:rPr>
          <w:rFonts w:ascii="Times New Roman" w:hAnsi="Times New Roman"/>
          <w:b/>
          <w:sz w:val="28"/>
          <w:szCs w:val="28"/>
          <w:lang w:val="uk-UA"/>
        </w:rPr>
        <w:t>4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9A328C" w:rsidRPr="009D7A07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9D7A07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8E2795" w:rsidRPr="009D7A07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E37464">
        <w:rPr>
          <w:rFonts w:ascii="Times New Roman" w:hAnsi="Times New Roman"/>
          <w:sz w:val="28"/>
          <w:szCs w:val="28"/>
          <w:lang w:val="uk-UA"/>
        </w:rPr>
        <w:t>08-30</w:t>
      </w:r>
    </w:p>
    <w:p w:rsidR="004B0E82" w:rsidRPr="009D7A07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291997"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7464">
        <w:rPr>
          <w:rFonts w:ascii="Times New Roman" w:hAnsi="Times New Roman"/>
          <w:sz w:val="28"/>
          <w:szCs w:val="28"/>
          <w:lang w:val="uk-UA"/>
        </w:rPr>
        <w:t>08-45</w:t>
      </w:r>
    </w:p>
    <w:p w:rsidR="00D54773" w:rsidRPr="009D7A07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D7A07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9D7A07">
        <w:rPr>
          <w:rFonts w:ascii="Times New Roman" w:hAnsi="Times New Roman"/>
          <w:sz w:val="28"/>
          <w:szCs w:val="28"/>
          <w:lang w:val="uk-UA"/>
        </w:rPr>
        <w:t>в</w:t>
      </w:r>
      <w:r w:rsidRPr="009D7A07">
        <w:rPr>
          <w:rFonts w:ascii="Times New Roman" w:hAnsi="Times New Roman"/>
          <w:sz w:val="28"/>
          <w:szCs w:val="28"/>
          <w:lang w:val="uk-UA"/>
        </w:rPr>
        <w:t>: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="00897993" w:rsidRPr="009D7A0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9D7A07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D7A0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00E7" w:rsidRPr="009D7A07" w:rsidRDefault="00CB00E7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28C" w:rsidRPr="009D7A0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9D7A0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C20E2" w:rsidRPr="009D7A07" w:rsidRDefault="00AC20E2" w:rsidP="00AC20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AC20E2" w:rsidRPr="009D7A07" w:rsidRDefault="00AC20E2" w:rsidP="00AC20E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C20E2" w:rsidRPr="009D7A07" w:rsidRDefault="00AC20E2" w:rsidP="00AC20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C5950" w:rsidRPr="009D7A0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BF6" w:rsidRPr="009D7A07" w:rsidRDefault="00801BF6" w:rsidP="00801BF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801BF6" w:rsidRPr="009D7A07" w:rsidRDefault="00801BF6" w:rsidP="00801BF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01BF6" w:rsidRPr="009D7A07" w:rsidRDefault="00801BF6" w:rsidP="00801BF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C5950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</w:p>
    <w:p w:rsidR="00CB00E7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9D7A07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9D7A0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D044CA" w:rsidRPr="009D7A0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E37464" w:rsidRDefault="00E37464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AC20E2"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A84" w:rsidRPr="009D7A07">
        <w:rPr>
          <w:rFonts w:ascii="Times New Roman" w:hAnsi="Times New Roman"/>
          <w:sz w:val="28"/>
          <w:szCs w:val="28"/>
          <w:lang w:val="uk-UA"/>
        </w:rPr>
        <w:t>с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CB00E7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4B0E82" w:rsidRPr="009D7A07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1C" w:rsidRPr="009D7A07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9D7A07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E37464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</w:t>
      </w:r>
    </w:p>
    <w:p w:rsidR="00CE5F49" w:rsidRPr="009D7A0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міська лікарня» </w:t>
      </w:r>
    </w:p>
    <w:p w:rsidR="00D044CA" w:rsidRPr="009D7A0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9D7A07">
        <w:rPr>
          <w:rFonts w:ascii="Times New Roman" w:hAnsi="Times New Roman"/>
          <w:sz w:val="28"/>
          <w:szCs w:val="28"/>
          <w:lang w:val="uk-UA"/>
        </w:rPr>
        <w:tab/>
      </w:r>
      <w:r w:rsidR="00D044CA"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="00D044CA" w:rsidRPr="009D7A07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CB00E7" w:rsidRPr="009D7A07" w:rsidRDefault="00CB00E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7464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  <w:r w:rsidR="00801BF6"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7464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9D7A0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приємства </w:t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 xml:space="preserve">«Синельниківська </w:t>
      </w:r>
    </w:p>
    <w:p w:rsidR="00722356" w:rsidRPr="009D7A0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9D7A07">
        <w:rPr>
          <w:rFonts w:ascii="Times New Roman" w:hAnsi="Times New Roman"/>
          <w:sz w:val="28"/>
          <w:szCs w:val="28"/>
          <w:lang w:val="uk-UA"/>
        </w:rPr>
        <w:t>міська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9D7A07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37464" w:rsidRDefault="00E37464" w:rsidP="00E3746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E37464" w:rsidRPr="00E37464" w:rsidRDefault="00E37464" w:rsidP="00E3746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7464">
        <w:rPr>
          <w:rFonts w:ascii="Times New Roman" w:hAnsi="Times New Roman"/>
          <w:b/>
          <w:sz w:val="28"/>
          <w:szCs w:val="28"/>
          <w:lang w:val="uk-UA"/>
        </w:rPr>
        <w:t>На засіданні відсутня:</w:t>
      </w:r>
    </w:p>
    <w:p w:rsidR="00E37464" w:rsidRDefault="00E37464" w:rsidP="00E3746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E37464" w:rsidRDefault="00E37464" w:rsidP="00E3746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Начальник міського </w:t>
      </w:r>
    </w:p>
    <w:p w:rsidR="00E37464" w:rsidRPr="009D7A07" w:rsidRDefault="00E37464" w:rsidP="00E3746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міської ради  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8C5950" w:rsidRPr="009D7A07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D7A0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D7A0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AC20E2" w:rsidRPr="009D7A07" w:rsidTr="008B5B4E">
        <w:tc>
          <w:tcPr>
            <w:tcW w:w="3690" w:type="dxa"/>
          </w:tcPr>
          <w:p w:rsidR="00AC20E2" w:rsidRPr="009D7A07" w:rsidRDefault="00AC20E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AC20E2" w:rsidRPr="009D7A07" w:rsidRDefault="00AC20E2" w:rsidP="00AC20E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AC20E2" w:rsidRPr="009D7A07" w:rsidTr="008B5B4E">
        <w:tc>
          <w:tcPr>
            <w:tcW w:w="3690" w:type="dxa"/>
          </w:tcPr>
          <w:p w:rsidR="00AC20E2" w:rsidRPr="009D7A07" w:rsidRDefault="00AC20E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AC20E2" w:rsidRPr="009D7A07" w:rsidRDefault="00AC20E2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AC20E2" w:rsidRPr="009D7A07" w:rsidTr="008B5B4E">
        <w:tc>
          <w:tcPr>
            <w:tcW w:w="3690" w:type="dxa"/>
          </w:tcPr>
          <w:p w:rsidR="00AC20E2" w:rsidRPr="009D7A07" w:rsidRDefault="00AC20E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AC20E2" w:rsidRPr="009D7A07" w:rsidRDefault="00AC20E2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FA30F3" w:rsidRPr="009D7A07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D54773" w:rsidP="00AC20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AC20E2" w:rsidRPr="009D7A07" w:rsidRDefault="00AC20E2" w:rsidP="00AC20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20E2" w:rsidRPr="009D7A07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Про затвердження протоколу засідання комісії з розгляду питань щодо забезпечення житлом дітей-сиріт, дітей, позбавлених батьківського п</w:t>
      </w:r>
      <w:r w:rsidR="00E37464">
        <w:rPr>
          <w:rFonts w:ascii="Times New Roman" w:hAnsi="Times New Roman"/>
          <w:sz w:val="28"/>
          <w:szCs w:val="28"/>
          <w:lang w:val="uk-UA"/>
        </w:rPr>
        <w:t>іклування, осіб з їх числа від 22</w:t>
      </w:r>
      <w:r w:rsidRPr="009D7A07">
        <w:rPr>
          <w:rFonts w:ascii="Times New Roman" w:hAnsi="Times New Roman"/>
          <w:sz w:val="28"/>
          <w:szCs w:val="28"/>
          <w:lang w:val="uk-UA"/>
        </w:rPr>
        <w:t>.07.2020 №</w:t>
      </w:r>
      <w:r w:rsidR="00E37464">
        <w:rPr>
          <w:rFonts w:ascii="Times New Roman" w:hAnsi="Times New Roman"/>
          <w:sz w:val="28"/>
          <w:szCs w:val="28"/>
          <w:lang w:val="uk-UA"/>
        </w:rPr>
        <w:t>8</w:t>
      </w:r>
      <w:r w:rsidRPr="009D7A07">
        <w:rPr>
          <w:rFonts w:ascii="Times New Roman" w:hAnsi="Times New Roman"/>
          <w:sz w:val="28"/>
          <w:szCs w:val="28"/>
          <w:lang w:val="uk-UA"/>
        </w:rPr>
        <w:t>.</w:t>
      </w:r>
    </w:p>
    <w:p w:rsidR="009D7A07" w:rsidRPr="009D7A07" w:rsidRDefault="009D7A07" w:rsidP="009D7A07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8E2795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1</w:t>
      </w:r>
      <w:r w:rsidR="00482EC6" w:rsidRPr="009D7A0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D7A0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9D7A07" w:rsidRDefault="00AC20E2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засідання комісії з розгляду питань щодо забезпечення житлом дітей-сиріт, дітей, позбавлених батьківського п</w:t>
      </w:r>
      <w:r w:rsidR="00E37464">
        <w:rPr>
          <w:rFonts w:ascii="Times New Roman" w:hAnsi="Times New Roman"/>
          <w:b/>
          <w:sz w:val="28"/>
          <w:szCs w:val="28"/>
          <w:lang w:val="uk-UA"/>
        </w:rPr>
        <w:t>іклування, осіб з їх числа від 22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>.07.2020 №</w:t>
      </w:r>
      <w:r w:rsidR="00E37464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C20E2" w:rsidRPr="009D7A07" w:rsidRDefault="00AC20E2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9D7A07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9D7A07">
        <w:rPr>
          <w:rFonts w:ascii="Times New Roman" w:hAnsi="Times New Roman"/>
          <w:sz w:val="28"/>
          <w:szCs w:val="28"/>
          <w:lang w:val="uk-UA"/>
        </w:rPr>
        <w:t>ЛА</w:t>
      </w:r>
      <w:r w:rsidRPr="009D7A07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997" w:rsidRPr="009D7A07" w:rsidRDefault="009D7A07" w:rsidP="0029199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91997" w:rsidRPr="009D7A07" w:rsidRDefault="009D7A07" w:rsidP="0029199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291997" w:rsidRPr="009D7A0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291997" w:rsidRPr="009D7A0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8C5950" w:rsidRPr="009D7A0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37464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9D7A0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</w:t>
      </w:r>
      <w:r w:rsidR="00E37464">
        <w:rPr>
          <w:rFonts w:ascii="Times New Roman" w:hAnsi="Times New Roman"/>
          <w:sz w:val="28"/>
          <w:szCs w:val="28"/>
          <w:lang w:val="uk-UA"/>
        </w:rPr>
        <w:t>60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02C8" w:rsidRPr="009D7A07" w:rsidRDefault="007902C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9D7A0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9D7A07" w:rsidSect="00E374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783B"/>
    <w:multiLevelType w:val="hybridMultilevel"/>
    <w:tmpl w:val="6778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31AF8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5F27D5"/>
    <w:multiLevelType w:val="hybridMultilevel"/>
    <w:tmpl w:val="A16AE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B26E8F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66095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0"/>
  </w:num>
  <w:num w:numId="5">
    <w:abstractNumId w:val="30"/>
  </w:num>
  <w:num w:numId="6">
    <w:abstractNumId w:val="2"/>
  </w:num>
  <w:num w:numId="7">
    <w:abstractNumId w:val="39"/>
  </w:num>
  <w:num w:numId="8">
    <w:abstractNumId w:val="9"/>
  </w:num>
  <w:num w:numId="9">
    <w:abstractNumId w:val="32"/>
  </w:num>
  <w:num w:numId="10">
    <w:abstractNumId w:val="28"/>
  </w:num>
  <w:num w:numId="11">
    <w:abstractNumId w:val="4"/>
  </w:num>
  <w:num w:numId="12">
    <w:abstractNumId w:val="23"/>
  </w:num>
  <w:num w:numId="13">
    <w:abstractNumId w:val="6"/>
  </w:num>
  <w:num w:numId="14">
    <w:abstractNumId w:val="36"/>
  </w:num>
  <w:num w:numId="15">
    <w:abstractNumId w:val="7"/>
  </w:num>
  <w:num w:numId="16">
    <w:abstractNumId w:val="1"/>
  </w:num>
  <w:num w:numId="17">
    <w:abstractNumId w:val="38"/>
  </w:num>
  <w:num w:numId="18">
    <w:abstractNumId w:val="16"/>
  </w:num>
  <w:num w:numId="19">
    <w:abstractNumId w:val="21"/>
  </w:num>
  <w:num w:numId="20">
    <w:abstractNumId w:val="3"/>
  </w:num>
  <w:num w:numId="21">
    <w:abstractNumId w:val="26"/>
  </w:num>
  <w:num w:numId="22">
    <w:abstractNumId w:val="37"/>
  </w:num>
  <w:num w:numId="23">
    <w:abstractNumId w:val="20"/>
  </w:num>
  <w:num w:numId="24">
    <w:abstractNumId w:val="27"/>
  </w:num>
  <w:num w:numId="25">
    <w:abstractNumId w:val="5"/>
  </w:num>
  <w:num w:numId="26">
    <w:abstractNumId w:val="24"/>
  </w:num>
  <w:num w:numId="27">
    <w:abstractNumId w:val="17"/>
  </w:num>
  <w:num w:numId="28">
    <w:abstractNumId w:val="10"/>
  </w:num>
  <w:num w:numId="29">
    <w:abstractNumId w:val="35"/>
  </w:num>
  <w:num w:numId="30">
    <w:abstractNumId w:val="12"/>
  </w:num>
  <w:num w:numId="31">
    <w:abstractNumId w:val="22"/>
  </w:num>
  <w:num w:numId="32">
    <w:abstractNumId w:val="31"/>
  </w:num>
  <w:num w:numId="33">
    <w:abstractNumId w:val="13"/>
  </w:num>
  <w:num w:numId="34">
    <w:abstractNumId w:val="18"/>
  </w:num>
  <w:num w:numId="35">
    <w:abstractNumId w:val="34"/>
  </w:num>
  <w:num w:numId="36">
    <w:abstractNumId w:val="29"/>
  </w:num>
  <w:num w:numId="37">
    <w:abstractNumId w:val="14"/>
  </w:num>
  <w:num w:numId="38">
    <w:abstractNumId w:val="33"/>
  </w:num>
  <w:num w:numId="39">
    <w:abstractNumId w:val="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97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B6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1E05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2C8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BF6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95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07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0E2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A3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0F94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4E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464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6E4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29199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EE1-E8F1-4848-A11C-43A182D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6</cp:revision>
  <cp:lastPrinted>2020-07-24T05:01:00Z</cp:lastPrinted>
  <dcterms:created xsi:type="dcterms:W3CDTF">2018-07-06T13:00:00Z</dcterms:created>
  <dcterms:modified xsi:type="dcterms:W3CDTF">2020-07-24T11:47:00Z</dcterms:modified>
</cp:coreProperties>
</file>